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F32D0B">
        <w:rPr>
          <w:rFonts w:ascii="Times New Roman" w:hAnsi="Times New Roman" w:cs="Times New Roman"/>
          <w:sz w:val="28"/>
          <w:szCs w:val="28"/>
        </w:rPr>
        <w:t>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D7397">
        <w:rPr>
          <w:rFonts w:ascii="Times New Roman" w:hAnsi="Times New Roman" w:cs="Times New Roman"/>
          <w:sz w:val="28"/>
          <w:szCs w:val="28"/>
        </w:rPr>
        <w:t>ма</w:t>
      </w:r>
      <w:r w:rsidR="00F32D0B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0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2D0B12">
        <w:rPr>
          <w:rFonts w:ascii="Times New Roman" w:hAnsi="Times New Roman" w:cs="Times New Roman"/>
          <w:sz w:val="28"/>
          <w:szCs w:val="28"/>
        </w:rPr>
        <w:t>24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D0B12">
        <w:rPr>
          <w:rFonts w:ascii="Times New Roman" w:hAnsi="Times New Roman" w:cs="Times New Roman"/>
          <w:sz w:val="28"/>
          <w:szCs w:val="28"/>
        </w:rPr>
        <w:t>июн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29.06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, 09.06,</w:t>
            </w:r>
          </w:p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, 23.06, 30.06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730220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73022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B053AA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укцион на продажу линий электропередач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730220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B053AA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ежевание границ территории ул.Афанасье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E07350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стречи с населением согласно графика (в случае отмены самоизоляци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73022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827C93" w:rsidRDefault="00827C93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71">
              <w:rPr>
                <w:rFonts w:ascii="Times New Roman" w:hAnsi="Times New Roman" w:cs="Times New Roman"/>
                <w:sz w:val="24"/>
                <w:szCs w:val="24"/>
              </w:rPr>
              <w:t xml:space="preserve">Начать работы </w:t>
            </w:r>
            <w:r w:rsidR="005864B7" w:rsidRPr="000C6E71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 общего пользования местного значения в </w:t>
            </w:r>
            <w:r w:rsidRPr="000C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Красногорский: пер. Урицкого; с.Кожласола: заезд ул. Полевая – ул. Солнечная, тротуар по ул. Центральной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73022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827C93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 работы по благоустройству дворовой территорий по ул.Элмара, д.7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A00F21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ой озера Кожласолинског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32FE3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Красногорский ЦДиК</w:t>
      </w:r>
    </w:p>
    <w:p w:rsidR="00C7074C" w:rsidRPr="00A32FE3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326"/>
        <w:gridCol w:w="1088"/>
        <w:gridCol w:w="2231"/>
        <w:gridCol w:w="2290"/>
      </w:tblGrid>
      <w:tr w:rsidR="005864B7" w:rsidRPr="00A32FE3" w:rsidTr="00EC5276">
        <w:trPr>
          <w:trHeight w:val="450"/>
        </w:trPr>
        <w:tc>
          <w:tcPr>
            <w:tcW w:w="599" w:type="dxa"/>
          </w:tcPr>
          <w:p w:rsidR="005864B7" w:rsidRPr="00A32FE3" w:rsidRDefault="005864B7" w:rsidP="00A3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5864B7" w:rsidRPr="00A32FE3" w:rsidRDefault="005864B7" w:rsidP="00A3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88" w:type="dxa"/>
          </w:tcPr>
          <w:p w:rsidR="005864B7" w:rsidRPr="00A32FE3" w:rsidRDefault="005864B7" w:rsidP="00A3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1" w:type="dxa"/>
          </w:tcPr>
          <w:p w:rsidR="005864B7" w:rsidRPr="00A32FE3" w:rsidRDefault="005864B7" w:rsidP="00A3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90" w:type="dxa"/>
          </w:tcPr>
          <w:p w:rsidR="005864B7" w:rsidRPr="00A32FE3" w:rsidRDefault="005864B7" w:rsidP="00A3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64B7" w:rsidRPr="00A32FE3" w:rsidTr="00A32FE3">
        <w:trPr>
          <w:trHeight w:val="938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ай, в котором мы живем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1. 06.</w:t>
            </w:r>
          </w:p>
          <w:p w:rsidR="005864B7" w:rsidRPr="00A32FE3" w:rsidRDefault="005864B7" w:rsidP="00A3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  <w:u w:val="words"/>
              </w:rPr>
              <w:t>ЦДиК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B7" w:rsidRPr="00A32FE3" w:rsidTr="00A32FE3">
        <w:trPr>
          <w:trHeight w:val="1308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 Всемирному Дню окружающей среды акция по очистке озера «Сохраним мир чистым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5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ожласолинское озеро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Отмахова Л.Г.</w:t>
            </w:r>
          </w:p>
        </w:tc>
      </w:tr>
      <w:tr w:rsidR="005864B7" w:rsidRPr="00A32FE3" w:rsidTr="00A32FE3">
        <w:trPr>
          <w:trHeight w:val="1230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еликий Пушкин», посвященный Пушкинскому празднику поэзии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6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Отмахова Л.Г.</w:t>
            </w:r>
          </w:p>
        </w:tc>
      </w:tr>
      <w:tr w:rsidR="005864B7" w:rsidRPr="00A32FE3" w:rsidTr="00EC5276">
        <w:trPr>
          <w:trHeight w:val="574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о Дню Святой Троицы тематический вечер «Великий праздник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7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Отмахова Л.Г.</w:t>
            </w:r>
          </w:p>
        </w:tc>
      </w:tr>
      <w:tr w:rsidR="005864B7" w:rsidRPr="00A32FE3" w:rsidTr="00EC5276">
        <w:trPr>
          <w:trHeight w:val="1455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Международному Дню друзей «Дружбой надо дорожить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9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5864B7" w:rsidRPr="00A32FE3" w:rsidTr="00EC5276">
        <w:trPr>
          <w:trHeight w:val="945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Викторина ко Дню рождения киностудии «Союзмультфильм» «Мультляндия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0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5864B7" w:rsidRPr="00A32FE3" w:rsidTr="00A32FE3">
        <w:trPr>
          <w:trHeight w:val="1026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Районный праздник «Пеледыш пайрем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2. 06.</w:t>
            </w:r>
          </w:p>
          <w:p w:rsidR="005864B7" w:rsidRPr="00A32FE3" w:rsidRDefault="005864B7" w:rsidP="00A3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Г. Звенигово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864B7" w:rsidRPr="00A32FE3" w:rsidTr="00EC5276">
        <w:trPr>
          <w:trHeight w:val="769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работе кинологов «Кто такой кинолог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9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864B7" w:rsidRPr="00A32FE3" w:rsidTr="00EC5276">
        <w:trPr>
          <w:trHeight w:val="1170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Люди с большим сердцем», посвященная Дню медицинского работника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9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Площадь 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864B7" w:rsidRPr="00A32FE3" w:rsidTr="00EC5276">
        <w:trPr>
          <w:trHeight w:val="840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Зажгите свечи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22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864B7" w:rsidRPr="00A32FE3" w:rsidTr="00EC5276">
        <w:trPr>
          <w:trHeight w:val="572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 Международному Олимпийскому Дню тематическая программа «Путешествие в 80-ые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24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864B7" w:rsidRPr="00A32FE3" w:rsidTr="00EC5276">
        <w:trPr>
          <w:trHeight w:val="700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мореплавателя «По морям, по волнам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25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864B7" w:rsidRPr="00A32FE3" w:rsidTr="00EC5276">
        <w:trPr>
          <w:trHeight w:val="1080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26" w:type="dxa"/>
          </w:tcPr>
          <w:p w:rsidR="005864B7" w:rsidRPr="00A32FE3" w:rsidRDefault="005864B7" w:rsidP="00A3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 Всемирному Дню борьбы с наркоманией тематическая программа «Мы против наркотиков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26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864B7" w:rsidRPr="00A32FE3" w:rsidTr="00EC5276">
        <w:trPr>
          <w:trHeight w:val="860"/>
        </w:trPr>
        <w:tc>
          <w:tcPr>
            <w:tcW w:w="5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2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о Дню молодежи концертная программа «Мы в ответе за будущее планеты».</w:t>
            </w:r>
          </w:p>
        </w:tc>
        <w:tc>
          <w:tcPr>
            <w:tcW w:w="108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27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2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Площадь ЦДиК</w:t>
            </w:r>
          </w:p>
        </w:tc>
        <w:tc>
          <w:tcPr>
            <w:tcW w:w="229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</w:tbl>
    <w:p w:rsidR="00A32FE3" w:rsidRDefault="00A32FE3" w:rsidP="005864B7">
      <w:pPr>
        <w:rPr>
          <w:rFonts w:ascii="Times New Roman" w:hAnsi="Times New Roman" w:cs="Times New Roman"/>
          <w:b/>
          <w:sz w:val="24"/>
          <w:szCs w:val="24"/>
        </w:rPr>
      </w:pPr>
    </w:p>
    <w:p w:rsidR="005864B7" w:rsidRPr="00A32FE3" w:rsidRDefault="005864B7" w:rsidP="005864B7">
      <w:pPr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5864B7" w:rsidRPr="00A32FE3" w:rsidTr="00EC5276">
        <w:trPr>
          <w:trHeight w:val="1110"/>
        </w:trPr>
        <w:tc>
          <w:tcPr>
            <w:tcW w:w="537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и Земля»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5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B7" w:rsidRPr="00A32FE3" w:rsidTr="00EC5276">
        <w:trPr>
          <w:trHeight w:val="1095"/>
        </w:trPr>
        <w:tc>
          <w:tcPr>
            <w:tcW w:w="537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 лукоморья дуб зеленый».</w:t>
            </w:r>
          </w:p>
        </w:tc>
        <w:tc>
          <w:tcPr>
            <w:tcW w:w="1224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6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595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5864B7" w:rsidRPr="00A32FE3" w:rsidTr="00EC5276">
        <w:trPr>
          <w:trHeight w:val="685"/>
        </w:trPr>
        <w:tc>
          <w:tcPr>
            <w:tcW w:w="537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лая Родина».</w:t>
            </w:r>
          </w:p>
        </w:tc>
        <w:tc>
          <w:tcPr>
            <w:tcW w:w="1224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0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595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5864B7" w:rsidRPr="00A32FE3" w:rsidTr="00EC5276">
        <w:trPr>
          <w:trHeight w:val="602"/>
        </w:trPr>
        <w:tc>
          <w:tcPr>
            <w:tcW w:w="537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 «Умельцы земли марийской».</w:t>
            </w:r>
          </w:p>
        </w:tc>
        <w:tc>
          <w:tcPr>
            <w:tcW w:w="1224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595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5864B7" w:rsidRPr="00A32FE3" w:rsidTr="00EC5276">
        <w:trPr>
          <w:trHeight w:val="1170"/>
        </w:trPr>
        <w:tc>
          <w:tcPr>
            <w:tcW w:w="537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Фотовыставка «Мой Красногорский»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5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595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5864B7" w:rsidRDefault="005864B7" w:rsidP="005864B7">
      <w:pPr>
        <w:rPr>
          <w:rFonts w:ascii="Times New Roman" w:hAnsi="Times New Roman" w:cs="Times New Roman"/>
          <w:b/>
          <w:sz w:val="24"/>
          <w:szCs w:val="24"/>
        </w:rPr>
      </w:pPr>
    </w:p>
    <w:p w:rsidR="00A32FE3" w:rsidRDefault="00A32FE3" w:rsidP="005864B7">
      <w:pPr>
        <w:rPr>
          <w:rFonts w:ascii="Times New Roman" w:hAnsi="Times New Roman" w:cs="Times New Roman"/>
          <w:b/>
          <w:sz w:val="24"/>
          <w:szCs w:val="24"/>
        </w:rPr>
      </w:pPr>
    </w:p>
    <w:p w:rsidR="00A32FE3" w:rsidRPr="00A32FE3" w:rsidRDefault="00A32FE3" w:rsidP="005864B7">
      <w:pPr>
        <w:rPr>
          <w:rFonts w:ascii="Times New Roman" w:hAnsi="Times New Roman" w:cs="Times New Roman"/>
          <w:b/>
          <w:sz w:val="24"/>
          <w:szCs w:val="24"/>
        </w:rPr>
      </w:pPr>
    </w:p>
    <w:p w:rsidR="005864B7" w:rsidRPr="00A32FE3" w:rsidRDefault="005864B7" w:rsidP="005864B7">
      <w:pPr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20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9"/>
        <w:gridCol w:w="3691"/>
        <w:gridCol w:w="1099"/>
        <w:gridCol w:w="1776"/>
        <w:gridCol w:w="2080"/>
      </w:tblGrid>
      <w:tr w:rsidR="005864B7" w:rsidRPr="00A32FE3" w:rsidTr="00A32FE3">
        <w:trPr>
          <w:trHeight w:val="1123"/>
        </w:trPr>
        <w:tc>
          <w:tcPr>
            <w:tcW w:w="55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о Дню защиты детей театрализованный концерт «Здравствуй, лето!»</w:t>
            </w:r>
          </w:p>
        </w:tc>
        <w:tc>
          <w:tcPr>
            <w:tcW w:w="10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1. 06.</w:t>
            </w:r>
          </w:p>
          <w:p w:rsidR="005864B7" w:rsidRPr="00A32FE3" w:rsidRDefault="005864B7" w:rsidP="00A3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177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Отмахова Л.Г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B7" w:rsidRPr="00A32FE3" w:rsidTr="00EC5276">
        <w:trPr>
          <w:trHeight w:val="604"/>
        </w:trPr>
        <w:tc>
          <w:tcPr>
            <w:tcW w:w="55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 Всемирному Дню окружающей среды экскурсия на природу «Солнце, воздух и вода – наши лучшие друзья!»</w:t>
            </w:r>
          </w:p>
        </w:tc>
        <w:tc>
          <w:tcPr>
            <w:tcW w:w="10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5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77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08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Отмахова Л.Г.</w:t>
            </w:r>
          </w:p>
        </w:tc>
      </w:tr>
      <w:tr w:rsidR="005864B7" w:rsidRPr="00A32FE3" w:rsidTr="00EC5276">
        <w:trPr>
          <w:trHeight w:val="1110"/>
        </w:trPr>
        <w:tc>
          <w:tcPr>
            <w:tcW w:w="55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Ко Дню рождения А.С. Пушкина вечер «Великий Пушкин».</w:t>
            </w:r>
          </w:p>
        </w:tc>
        <w:tc>
          <w:tcPr>
            <w:tcW w:w="10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7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77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</w:p>
        </w:tc>
        <w:tc>
          <w:tcPr>
            <w:tcW w:w="208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Отмахова Л.Г.</w:t>
            </w:r>
          </w:p>
        </w:tc>
      </w:tr>
      <w:tr w:rsidR="005864B7" w:rsidRPr="00A32FE3" w:rsidTr="00EC5276">
        <w:trPr>
          <w:trHeight w:val="555"/>
        </w:trPr>
        <w:tc>
          <w:tcPr>
            <w:tcW w:w="55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1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, дружней собери своих друзей!»</w:t>
            </w:r>
          </w:p>
        </w:tc>
        <w:tc>
          <w:tcPr>
            <w:tcW w:w="1099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4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06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1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3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18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20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25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27. 06.</w:t>
            </w:r>
          </w:p>
          <w:p w:rsidR="005864B7" w:rsidRPr="00A32FE3" w:rsidRDefault="005864B7" w:rsidP="00EC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b/>
                <w:sz w:val="24"/>
                <w:szCs w:val="24"/>
              </w:rPr>
              <w:t>16. 00.</w:t>
            </w:r>
          </w:p>
        </w:tc>
        <w:tc>
          <w:tcPr>
            <w:tcW w:w="1776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Детская площадка (КАФ)</w:t>
            </w:r>
          </w:p>
        </w:tc>
        <w:tc>
          <w:tcPr>
            <w:tcW w:w="2080" w:type="dxa"/>
          </w:tcPr>
          <w:p w:rsidR="005864B7" w:rsidRPr="00A32FE3" w:rsidRDefault="005864B7" w:rsidP="00EC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3">
              <w:rPr>
                <w:rFonts w:ascii="Times New Roman" w:hAnsi="Times New Roman" w:cs="Times New Roman"/>
                <w:sz w:val="24"/>
                <w:szCs w:val="24"/>
              </w:rPr>
              <w:t>Отмахова Л.Г.</w:t>
            </w:r>
          </w:p>
        </w:tc>
      </w:tr>
    </w:tbl>
    <w:p w:rsidR="002F7FDF" w:rsidRPr="00BA653B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7FDF" w:rsidRPr="00BA653B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BA653B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653B">
        <w:rPr>
          <w:rFonts w:ascii="Times New Roman" w:hAnsi="Times New Roman"/>
          <w:b/>
          <w:sz w:val="24"/>
          <w:szCs w:val="24"/>
        </w:rPr>
        <w:t>Ташнурский СДК</w:t>
      </w:r>
    </w:p>
    <w:p w:rsidR="00F313DB" w:rsidRPr="00BA653B" w:rsidRDefault="00F313DB" w:rsidP="00F313DB">
      <w:pPr>
        <w:pStyle w:val="a3"/>
        <w:rPr>
          <w:rFonts w:ascii="Times New Roman" w:hAnsi="Times New Roman"/>
          <w:sz w:val="24"/>
          <w:szCs w:val="24"/>
        </w:rPr>
      </w:pPr>
    </w:p>
    <w:p w:rsidR="00C7074C" w:rsidRDefault="00C7074C" w:rsidP="00A32F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BA653B">
        <w:rPr>
          <w:rFonts w:ascii="Times New Roman" w:hAnsi="Times New Roman"/>
          <w:b/>
          <w:i/>
          <w:sz w:val="24"/>
          <w:szCs w:val="24"/>
        </w:rPr>
        <w:t>Культурно-досуговая деятельность</w:t>
      </w:r>
    </w:p>
    <w:p w:rsidR="00A32FE3" w:rsidRPr="00BA653B" w:rsidRDefault="00A32FE3" w:rsidP="00A32FE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9605" w:type="dxa"/>
        <w:tblLayout w:type="fixed"/>
        <w:tblLook w:val="04A0"/>
      </w:tblPr>
      <w:tblGrid>
        <w:gridCol w:w="675"/>
        <w:gridCol w:w="3544"/>
        <w:gridCol w:w="993"/>
        <w:gridCol w:w="1133"/>
        <w:gridCol w:w="1559"/>
        <w:gridCol w:w="1701"/>
      </w:tblGrid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709EC" w:rsidRPr="000709EC" w:rsidTr="000709EC">
        <w:trPr>
          <w:trHeight w:val="311"/>
        </w:trPr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0709EC" w:rsidRPr="000709EC" w:rsidTr="000709EC">
        <w:trPr>
          <w:trHeight w:val="311"/>
        </w:trPr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Эко-час «Загадки леса на каждом шагу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вет гения летит через века», посвящённая Пушкинскому дню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доровые дети – здоровая Россия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Данилова М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Викторина «Великая могучая Россия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Много конкурсов, затей – приходи играть скорей!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Белкова Р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Тематическая познавательная программа «Дорога памяти, длиной в четыре года», посвящённая Дню памяти и скорби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олобок» (на новый лад)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Белкова Р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 «Узнай героя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Белкова Р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о вреде «Если хочешь быть здоров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Дружинин А.Н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Дискотека с игровой программой «Я – Молодой!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Данилова М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кологическое лото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0709EC" w:rsidRPr="000709EC" w:rsidTr="000709EC">
        <w:tc>
          <w:tcPr>
            <w:tcW w:w="675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«Ай, да мы …»</w:t>
            </w:r>
          </w:p>
        </w:tc>
        <w:tc>
          <w:tcPr>
            <w:tcW w:w="99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133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Данилова М.Г.</w:t>
            </w:r>
          </w:p>
        </w:tc>
      </w:tr>
    </w:tbl>
    <w:p w:rsidR="00A32FE3" w:rsidRDefault="00A32FE3" w:rsidP="000709EC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709EC" w:rsidRDefault="000709EC" w:rsidP="00A32FE3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709EC">
        <w:rPr>
          <w:rFonts w:ascii="Times New Roman" w:hAnsi="Times New Roman" w:cs="Times New Roman"/>
          <w:b/>
          <w:i/>
          <w:sz w:val="28"/>
        </w:rPr>
        <w:t>Народное творчество</w:t>
      </w:r>
    </w:p>
    <w:p w:rsidR="00A32FE3" w:rsidRPr="000709EC" w:rsidRDefault="00A32FE3" w:rsidP="000709EC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6"/>
        <w:tblW w:w="9606" w:type="dxa"/>
        <w:tblLook w:val="04A0"/>
      </w:tblPr>
      <w:tblGrid>
        <w:gridCol w:w="534"/>
        <w:gridCol w:w="3685"/>
        <w:gridCol w:w="992"/>
        <w:gridCol w:w="1134"/>
        <w:gridCol w:w="1559"/>
        <w:gridCol w:w="1702"/>
      </w:tblGrid>
      <w:tr w:rsidR="000709EC" w:rsidRPr="000709EC" w:rsidTr="000709EC">
        <w:trPr>
          <w:trHeight w:val="345"/>
        </w:trPr>
        <w:tc>
          <w:tcPr>
            <w:tcW w:w="5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5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Пеледыш пайрем «Пелед, тузлане элем»</w:t>
            </w:r>
          </w:p>
        </w:tc>
        <w:tc>
          <w:tcPr>
            <w:tcW w:w="99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12.06</w:t>
            </w:r>
          </w:p>
        </w:tc>
        <w:tc>
          <w:tcPr>
            <w:tcW w:w="11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1 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г. Звенигово</w:t>
            </w:r>
          </w:p>
        </w:tc>
        <w:tc>
          <w:tcPr>
            <w:tcW w:w="170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Дружинин А. Н.</w:t>
            </w:r>
          </w:p>
        </w:tc>
      </w:tr>
      <w:tr w:rsidR="000709EC" w:rsidRPr="000709EC" w:rsidTr="000709EC">
        <w:trPr>
          <w:trHeight w:val="345"/>
        </w:trPr>
        <w:tc>
          <w:tcPr>
            <w:tcW w:w="5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85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Йыргешке устел «Индеш кугарня»</w:t>
            </w:r>
          </w:p>
        </w:tc>
        <w:tc>
          <w:tcPr>
            <w:tcW w:w="99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26.06</w:t>
            </w:r>
          </w:p>
        </w:tc>
        <w:tc>
          <w:tcPr>
            <w:tcW w:w="11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Дружинин А.Н.</w:t>
            </w:r>
          </w:p>
        </w:tc>
      </w:tr>
    </w:tbl>
    <w:p w:rsidR="00A32FE3" w:rsidRDefault="00A32FE3" w:rsidP="000709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709EC" w:rsidRDefault="000709EC" w:rsidP="00A32FE3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709EC">
        <w:rPr>
          <w:rFonts w:ascii="Times New Roman" w:hAnsi="Times New Roman" w:cs="Times New Roman"/>
          <w:b/>
          <w:i/>
          <w:sz w:val="28"/>
        </w:rPr>
        <w:t>Работа с детьми и подростками</w:t>
      </w:r>
    </w:p>
    <w:p w:rsidR="00A32FE3" w:rsidRPr="000709EC" w:rsidRDefault="00A32FE3" w:rsidP="000709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6"/>
        <w:tblW w:w="9606" w:type="dxa"/>
        <w:tblLook w:val="04A0"/>
      </w:tblPr>
      <w:tblGrid>
        <w:gridCol w:w="534"/>
        <w:gridCol w:w="3685"/>
        <w:gridCol w:w="992"/>
        <w:gridCol w:w="1134"/>
        <w:gridCol w:w="1559"/>
        <w:gridCol w:w="1702"/>
      </w:tblGrid>
      <w:tr w:rsidR="000709EC" w:rsidRPr="000709EC" w:rsidTr="000709EC">
        <w:trPr>
          <w:trHeight w:val="448"/>
        </w:trPr>
        <w:tc>
          <w:tcPr>
            <w:tcW w:w="5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5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Разноцветные мелки»</w:t>
            </w:r>
          </w:p>
        </w:tc>
        <w:tc>
          <w:tcPr>
            <w:tcW w:w="99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1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на территории СДК</w:t>
            </w:r>
          </w:p>
        </w:tc>
        <w:tc>
          <w:tcPr>
            <w:tcW w:w="170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Белкова Р.Г.</w:t>
            </w:r>
          </w:p>
        </w:tc>
      </w:tr>
      <w:tr w:rsidR="000709EC" w:rsidRPr="000709EC" w:rsidTr="000709EC">
        <w:trPr>
          <w:trHeight w:val="448"/>
        </w:trPr>
        <w:tc>
          <w:tcPr>
            <w:tcW w:w="5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85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Конкурс рисунков и выставка рисунков «Лето красное, здравствуй!»</w:t>
            </w:r>
          </w:p>
        </w:tc>
        <w:tc>
          <w:tcPr>
            <w:tcW w:w="99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01.06-30.06</w:t>
            </w:r>
          </w:p>
        </w:tc>
        <w:tc>
          <w:tcPr>
            <w:tcW w:w="11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Белкова Р.Г.</w:t>
            </w:r>
          </w:p>
        </w:tc>
      </w:tr>
      <w:tr w:rsidR="000709EC" w:rsidRPr="000709EC" w:rsidTr="000709EC">
        <w:trPr>
          <w:trHeight w:val="425"/>
        </w:trPr>
        <w:tc>
          <w:tcPr>
            <w:tcW w:w="5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685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ою Пушкина воспеты»</w:t>
            </w:r>
          </w:p>
        </w:tc>
        <w:tc>
          <w:tcPr>
            <w:tcW w:w="99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1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Белкова Р.Г.</w:t>
            </w:r>
          </w:p>
        </w:tc>
      </w:tr>
      <w:tr w:rsidR="000709EC" w:rsidRPr="000709EC" w:rsidTr="000709EC">
        <w:tc>
          <w:tcPr>
            <w:tcW w:w="5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85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Литературные посиделки за круглым столом «Во имя России, во имя мира и счастья»</w:t>
            </w:r>
          </w:p>
        </w:tc>
        <w:tc>
          <w:tcPr>
            <w:tcW w:w="99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1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Белкова Р.Г.</w:t>
            </w:r>
          </w:p>
        </w:tc>
      </w:tr>
      <w:tr w:rsidR="000709EC" w:rsidRPr="000709EC" w:rsidTr="000709EC">
        <w:tc>
          <w:tcPr>
            <w:tcW w:w="5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85" w:type="dxa"/>
          </w:tcPr>
          <w:p w:rsidR="000709EC" w:rsidRPr="000709EC" w:rsidRDefault="000709EC" w:rsidP="000709EC">
            <w:pPr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Игровая программа «Волшебные вещи»</w:t>
            </w:r>
          </w:p>
        </w:tc>
        <w:tc>
          <w:tcPr>
            <w:tcW w:w="99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134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2" w:type="dxa"/>
          </w:tcPr>
          <w:p w:rsidR="000709EC" w:rsidRPr="000709EC" w:rsidRDefault="000709EC" w:rsidP="000709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09EC">
              <w:rPr>
                <w:rFonts w:ascii="Times New Roman" w:hAnsi="Times New Roman" w:cs="Times New Roman"/>
                <w:sz w:val="24"/>
              </w:rPr>
              <w:t>Белкова Р.Г.</w:t>
            </w:r>
          </w:p>
        </w:tc>
      </w:tr>
    </w:tbl>
    <w:p w:rsidR="00F313D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FE3" w:rsidRPr="00636FDF" w:rsidRDefault="00A32FE3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36B" w:rsidRPr="00636FDF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DF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636FDF" w:rsidRDefault="002074FE" w:rsidP="00A32FE3">
      <w:pPr>
        <w:rPr>
          <w:rFonts w:ascii="Times New Roman" w:hAnsi="Times New Roman" w:cs="Times New Roman"/>
          <w:b/>
          <w:sz w:val="24"/>
          <w:szCs w:val="24"/>
        </w:rPr>
      </w:pPr>
      <w:r w:rsidRPr="00636FDF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3374"/>
        <w:gridCol w:w="1181"/>
        <w:gridCol w:w="833"/>
        <w:gridCol w:w="1736"/>
        <w:gridCol w:w="2065"/>
      </w:tblGrid>
      <w:tr w:rsidR="00636FDF" w:rsidRPr="00636FDF" w:rsidTr="00EC527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FD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FD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FD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FD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FD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36FDF" w:rsidRPr="00636FDF" w:rsidTr="00EC5276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Тематический вечер "Пушкинская строка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Павлова Н.С.</w:t>
            </w:r>
          </w:p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</w:p>
        </w:tc>
      </w:tr>
      <w:tr w:rsidR="00636FDF" w:rsidRPr="00636FDF" w:rsidTr="00EC5276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Концерт программа "Для души" ко Дню соц. работника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Концерт программа "Родина моя – Россия!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г. Звенигов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Выездной концерт "Люди в белых халатах!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Красногорская поликлиник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. Н.С  </w:t>
            </w:r>
          </w:p>
        </w:tc>
      </w:tr>
      <w:tr w:rsidR="00636FDF" w:rsidRPr="00636FDF" w:rsidTr="00EC527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Концерт "Молодежь 21 века!" ко Дню молодеж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. Н.С </w:t>
            </w:r>
          </w:p>
        </w:tc>
      </w:tr>
      <w:tr w:rsidR="00636FDF" w:rsidRPr="00636FDF" w:rsidTr="00EC5276">
        <w:trPr>
          <w:trHeight w:val="59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jc w:val="center"/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искотека "Наше поколение!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. Н.С. </w:t>
            </w:r>
          </w:p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</w:p>
        </w:tc>
      </w:tr>
    </w:tbl>
    <w:p w:rsidR="00636FDF" w:rsidRDefault="00636FDF" w:rsidP="00636FDF">
      <w:pPr>
        <w:pStyle w:val="a3"/>
        <w:rPr>
          <w:rFonts w:ascii="Times New Roman" w:hAnsi="Times New Roman"/>
          <w:b/>
        </w:rPr>
      </w:pPr>
    </w:p>
    <w:p w:rsidR="00A32FE3" w:rsidRPr="00636FDF" w:rsidRDefault="00A32FE3" w:rsidP="00636FDF">
      <w:pPr>
        <w:pStyle w:val="a3"/>
        <w:rPr>
          <w:rFonts w:ascii="Times New Roman" w:hAnsi="Times New Roman"/>
          <w:b/>
        </w:rPr>
      </w:pPr>
    </w:p>
    <w:p w:rsidR="00636FDF" w:rsidRPr="00636FDF" w:rsidRDefault="00636FDF" w:rsidP="00636FDF">
      <w:pPr>
        <w:pStyle w:val="a3"/>
        <w:rPr>
          <w:rFonts w:ascii="Times New Roman" w:hAnsi="Times New Roman"/>
          <w:b/>
        </w:rPr>
      </w:pPr>
      <w:r w:rsidRPr="00636FDF">
        <w:rPr>
          <w:rFonts w:ascii="Times New Roman" w:hAnsi="Times New Roman"/>
          <w:b/>
        </w:rPr>
        <w:t>РАЗВИТИЕ НАРОДНОГО ТВОРЧЕСТВА</w:t>
      </w:r>
    </w:p>
    <w:p w:rsidR="00636FDF" w:rsidRPr="00636FDF" w:rsidRDefault="00636FDF" w:rsidP="00636FDF">
      <w:pPr>
        <w:pStyle w:val="a3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"/>
        <w:gridCol w:w="3415"/>
        <w:gridCol w:w="1131"/>
        <w:gridCol w:w="848"/>
        <w:gridCol w:w="1700"/>
        <w:gridCol w:w="2092"/>
      </w:tblGrid>
      <w:tr w:rsidR="00636FDF" w:rsidRPr="00636FDF" w:rsidTr="00EC5276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1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"Марийское подворье" народный обря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г. Звенигов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. Н.С. </w:t>
            </w:r>
          </w:p>
        </w:tc>
      </w:tr>
      <w:tr w:rsidR="00636FDF" w:rsidRPr="00636FDF" w:rsidTr="00EC5276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2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Конкурс плакатов ко Дню России "Родина моя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48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3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Акция  по благоустройству территории "Добрые  руки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Павлова. Н.С.</w:t>
            </w:r>
          </w:p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</w:p>
        </w:tc>
      </w:tr>
      <w:tr w:rsidR="00636FDF" w:rsidRPr="00636FDF" w:rsidTr="00EC5276">
        <w:trPr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4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Конкурс рисунков ко Дню памяти и скорби "Мы помним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</w:tbl>
    <w:p w:rsidR="00636FDF" w:rsidRPr="00636FDF" w:rsidRDefault="00636FDF" w:rsidP="00636FDF">
      <w:pPr>
        <w:pStyle w:val="a3"/>
        <w:rPr>
          <w:rFonts w:ascii="Times New Roman" w:hAnsi="Times New Roman"/>
          <w:b/>
        </w:rPr>
      </w:pPr>
    </w:p>
    <w:p w:rsidR="00636FDF" w:rsidRPr="00636FDF" w:rsidRDefault="00636FDF" w:rsidP="00636FDF">
      <w:pPr>
        <w:pStyle w:val="a3"/>
        <w:rPr>
          <w:rFonts w:ascii="Times New Roman" w:hAnsi="Times New Roman"/>
          <w:b/>
        </w:rPr>
      </w:pPr>
    </w:p>
    <w:p w:rsidR="00636FDF" w:rsidRPr="00636FDF" w:rsidRDefault="00636FDF" w:rsidP="00636FDF">
      <w:pPr>
        <w:pStyle w:val="a3"/>
        <w:rPr>
          <w:rFonts w:ascii="Times New Roman" w:hAnsi="Times New Roman"/>
          <w:b/>
        </w:rPr>
      </w:pPr>
      <w:r w:rsidRPr="00636FDF">
        <w:rPr>
          <w:rFonts w:ascii="Times New Roman" w:hAnsi="Times New Roman"/>
          <w:b/>
        </w:rPr>
        <w:t>РАБОТА С ДЕТЬМИ И ПОДРОСТКАМИ</w:t>
      </w:r>
    </w:p>
    <w:p w:rsidR="00636FDF" w:rsidRPr="00636FDF" w:rsidRDefault="00636FDF" w:rsidP="00636FDF">
      <w:pPr>
        <w:pStyle w:val="a3"/>
        <w:rPr>
          <w:rFonts w:ascii="Times New Roman" w:hAnsi="Times New Roman"/>
          <w:b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382"/>
        <w:gridCol w:w="1112"/>
        <w:gridCol w:w="831"/>
        <w:gridCol w:w="1682"/>
        <w:gridCol w:w="1908"/>
      </w:tblGrid>
      <w:tr w:rsidR="00636FDF" w:rsidRPr="00636FDF" w:rsidTr="00EC5276">
        <w:trPr>
          <w:trHeight w:val="2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Развлекательная  программа к Дню защиты детей "Детство -это смех и радость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51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искотека для детей "Танцплощадка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Площадь рын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</w:p>
        </w:tc>
      </w:tr>
      <w:tr w:rsidR="00636FDF" w:rsidRPr="00636FDF" w:rsidTr="00EC5276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3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Викторина для детей "Творчество А.С.Пушкина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4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6FDF">
              <w:rPr>
                <w:rFonts w:ascii="Times New Roman" w:hAnsi="Times New Roman" w:cs="Times New Roman"/>
                <w:shd w:val="clear" w:color="auto" w:fill="FFFFFF"/>
              </w:rPr>
              <w:t>К Международному</w:t>
            </w:r>
          </w:p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  <w:shd w:val="clear" w:color="auto" w:fill="FFFFFF"/>
              </w:rPr>
              <w:t>дню друзей конкурс рисунков "Дружба крепкая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5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6FDF">
              <w:rPr>
                <w:rFonts w:ascii="Times New Roman" w:hAnsi="Times New Roman" w:cs="Times New Roman"/>
                <w:shd w:val="clear" w:color="auto" w:fill="FFFFFF"/>
              </w:rPr>
              <w:t>Мастер – класс "Триколор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11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6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A32FE3" w:rsidRDefault="00636FDF" w:rsidP="00A32FE3">
            <w:pPr>
              <w:pStyle w:val="cllist"/>
              <w:shd w:val="clear" w:color="auto" w:fill="FFFFFF"/>
              <w:spacing w:before="0" w:beforeAutospacing="0" w:after="300" w:afterAutospacing="0"/>
              <w:textAlignment w:val="baseline"/>
            </w:pPr>
            <w:r w:rsidRPr="00636FDF">
              <w:rPr>
                <w:shd w:val="clear" w:color="auto" w:fill="FFFFFF"/>
              </w:rPr>
              <w:t xml:space="preserve">Мастер – класс к </w:t>
            </w:r>
            <w:r w:rsidRPr="00636FDF">
              <w:t>Всемирному дню ветра "Изготовление вертушек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98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7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Волонтерское движение "Красный крест" ко Дню мед. работни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98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8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A32FE3">
            <w:pPr>
              <w:pStyle w:val="cllis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36FDF">
              <w:t>Кинолектори "Зоопарки мира" ко Всемирному дню защиты слонов в зоопарк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9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Тематический вечер для детей "Мой любимый папа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10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етская развлекательная программа "Вертушка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36FDF" w:rsidRPr="00636FDF" w:rsidTr="00EC5276">
        <w:trPr>
          <w:trHeight w:val="4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pStyle w:val="a3"/>
              <w:rPr>
                <w:rFonts w:ascii="Times New Roman" w:hAnsi="Times New Roman"/>
              </w:rPr>
            </w:pPr>
            <w:r w:rsidRPr="00636FDF">
              <w:rPr>
                <w:rFonts w:ascii="Times New Roman" w:hAnsi="Times New Roman"/>
              </w:rPr>
              <w:t>1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  <w:shd w:val="clear" w:color="auto" w:fill="FFFFFF"/>
              </w:rPr>
              <w:t>К Международному дню борьбы против злоупотребления наркотиками и их незаконного оборота акция  «Мы – </w:t>
            </w:r>
            <w:r w:rsidRPr="00636FD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отив</w:t>
            </w:r>
            <w:r w:rsidRPr="00636FD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36FD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РКОТИКОВ</w:t>
            </w:r>
            <w:r w:rsidRPr="00636FDF">
              <w:rPr>
                <w:rFonts w:ascii="Times New Roman" w:hAnsi="Times New Roman" w:cs="Times New Roman"/>
                <w:shd w:val="clear" w:color="auto" w:fill="FFFFFF"/>
              </w:rPr>
              <w:t>!» ...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F" w:rsidRPr="00636FDF" w:rsidRDefault="00636FDF" w:rsidP="00EC5276">
            <w:pPr>
              <w:rPr>
                <w:rFonts w:ascii="Times New Roman" w:hAnsi="Times New Roman" w:cs="Times New Roman"/>
              </w:rPr>
            </w:pPr>
            <w:r w:rsidRPr="00636FDF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</w:tbl>
    <w:p w:rsidR="00636FDF" w:rsidRDefault="00636FDF" w:rsidP="00636FDF">
      <w:pPr>
        <w:pStyle w:val="a3"/>
        <w:rPr>
          <w:rFonts w:ascii="Times New Roman" w:hAnsi="Times New Roman"/>
          <w:b/>
        </w:rPr>
      </w:pPr>
    </w:p>
    <w:p w:rsidR="00636FDF" w:rsidRDefault="00636FDF" w:rsidP="00636FDF">
      <w:pPr>
        <w:pStyle w:val="a3"/>
        <w:rPr>
          <w:rFonts w:ascii="Times New Roman" w:hAnsi="Times New Roman"/>
          <w:b/>
        </w:rPr>
      </w:pPr>
    </w:p>
    <w:p w:rsidR="00636FDF" w:rsidRDefault="00636FDF" w:rsidP="00636FDF">
      <w:pPr>
        <w:pStyle w:val="a3"/>
        <w:rPr>
          <w:rFonts w:ascii="Times New Roman" w:hAnsi="Times New Roman"/>
          <w:b/>
        </w:rPr>
      </w:pPr>
    </w:p>
    <w:p w:rsidR="00636FDF" w:rsidRDefault="00636FDF" w:rsidP="00636FDF">
      <w:pPr>
        <w:pStyle w:val="a3"/>
        <w:rPr>
          <w:rFonts w:ascii="Times New Roman" w:hAnsi="Times New Roman"/>
          <w:b/>
        </w:rPr>
      </w:pPr>
    </w:p>
    <w:p w:rsidR="00F313DB" w:rsidRPr="00BA653B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FE"/>
    <w:rsid w:val="00221117"/>
    <w:rsid w:val="00231260"/>
    <w:rsid w:val="00241414"/>
    <w:rsid w:val="00247911"/>
    <w:rsid w:val="002D0B12"/>
    <w:rsid w:val="002E7CBE"/>
    <w:rsid w:val="002F7FDF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6003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71E5-0F1B-47F2-9B62-32ED56E7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5-19T07:49:00Z</cp:lastPrinted>
  <dcterms:created xsi:type="dcterms:W3CDTF">2019-02-14T10:18:00Z</dcterms:created>
  <dcterms:modified xsi:type="dcterms:W3CDTF">2020-05-19T07:52:00Z</dcterms:modified>
</cp:coreProperties>
</file>